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 w:themeColor="accent1" w:themeTint="66"/>
  <w:body>
    <w:p w:rsidR="002728E7" w:rsidRPr="00A1034A" w:rsidRDefault="00F3089E" w:rsidP="00A1034A">
      <w:pPr>
        <w:jc w:val="both"/>
        <w:rPr>
          <w:b/>
          <w:sz w:val="96"/>
        </w:rPr>
      </w:pPr>
      <w:r>
        <w:rPr>
          <w:b/>
          <w:noProof/>
          <w:sz w:val="9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68BF7" wp14:editId="61247D9C">
                <wp:simplePos x="0" y="0"/>
                <wp:positionH relativeFrom="margin">
                  <wp:posOffset>-45720</wp:posOffset>
                </wp:positionH>
                <wp:positionV relativeFrom="paragraph">
                  <wp:posOffset>242570</wp:posOffset>
                </wp:positionV>
                <wp:extent cx="7465060" cy="1350976"/>
                <wp:effectExtent l="0" t="0" r="0" b="190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5060" cy="1350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034A" w:rsidRPr="00DB0169" w:rsidRDefault="00DA52E7">
                            <w:pPr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</w:t>
                            </w:r>
                            <w:r w:rsidR="00EC6C4E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1034A" w:rsidRPr="00DB0169"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ntro Europeo per la Cultura Musicale</w:t>
                            </w:r>
                          </w:p>
                          <w:p w:rsidR="00DA52E7" w:rsidRDefault="00EC6C4E">
                            <w:pPr>
                              <w:rPr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A52E7" w:rsidRPr="00DA52E7">
                              <w:rPr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motore culturale non lucrativo –The free School of music online</w:t>
                            </w:r>
                          </w:p>
                          <w:p w:rsidR="00DA52E7" w:rsidRPr="00DB0169" w:rsidRDefault="00EC6C4E" w:rsidP="00EC6C4E">
                            <w:pPr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169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DA52E7" w:rsidRPr="00DB0169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6030 Terricciola</w:t>
                            </w:r>
                            <w:r w:rsidR="00C115AD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Pisa) </w:t>
                            </w:r>
                            <w:r w:rsidR="0017657F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ia volterrana 479 </w:t>
                            </w:r>
                            <w:r w:rsidR="00D24F6D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="0017657F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l</w:t>
                            </w:r>
                            <w:r w:rsidRPr="00DB0169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.</w:t>
                            </w:r>
                            <w:r w:rsidR="0017657F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333 810 9187</w:t>
                            </w:r>
                          </w:p>
                          <w:p w:rsidR="00DA52E7" w:rsidRPr="00DA52E7" w:rsidRDefault="00EC6C4E">
                            <w:pPr>
                              <w:rPr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</w:t>
                            </w:r>
                            <w:hyperlink r:id="rId7" w:history="1">
                              <w:r w:rsidR="00DA52E7" w:rsidRPr="00851B42">
                                <w:rPr>
                                  <w:rStyle w:val="Collegamentoipertestuale"/>
                                  <w:i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ww.lenotedibertozzi.it</w:t>
                              </w:r>
                            </w:hyperlink>
                            <w:r w:rsidR="00DA52E7">
                              <w:rPr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-  </w:t>
                            </w:r>
                            <w:hyperlink r:id="rId8" w:history="1">
                              <w:r w:rsidR="00DA52E7" w:rsidRPr="00851B42">
                                <w:rPr>
                                  <w:rStyle w:val="Collegamentoipertestuale"/>
                                  <w:i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uberposta@gmail.com</w:t>
                              </w:r>
                            </w:hyperlink>
                            <w:r w:rsidR="00DA52E7">
                              <w:rPr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68BF7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-3.6pt;margin-top:19.1pt;width:587.8pt;height:10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" filled="f" stroked="f" strokeweight=".5pt">
                <v:textbox>
                  <w:txbxContent>
                    <w:p w:rsidR="00A1034A" w:rsidRPr="00DB0169" w:rsidRDefault="00DA52E7">
                      <w:pPr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</w:t>
                      </w:r>
                      <w:r w:rsidR="00EC6C4E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1034A" w:rsidRPr="00DB0169"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ntro Europeo per la Cultura Musicale</w:t>
                      </w:r>
                    </w:p>
                    <w:p w:rsidR="00DA52E7" w:rsidRDefault="00EC6C4E">
                      <w:pPr>
                        <w:rPr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A52E7" w:rsidRPr="00DA52E7">
                        <w:rPr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motore culturale non lucrativo –The free School of music online</w:t>
                      </w:r>
                    </w:p>
                    <w:p w:rsidR="00DA52E7" w:rsidRPr="00DB0169" w:rsidRDefault="00EC6C4E" w:rsidP="00EC6C4E">
                      <w:pPr>
                        <w:rPr>
                          <w:b/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0169">
                        <w:rPr>
                          <w:b/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DA52E7" w:rsidRPr="00DB0169">
                        <w:rPr>
                          <w:b/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6030 Terricciola</w:t>
                      </w:r>
                      <w:r w:rsidR="00C115AD">
                        <w:rPr>
                          <w:b/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Pisa) </w:t>
                      </w:r>
                      <w:r w:rsidR="0017657F">
                        <w:rPr>
                          <w:b/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ia volterrana 479 </w:t>
                      </w:r>
                      <w:r w:rsidR="00D24F6D">
                        <w:rPr>
                          <w:b/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="0017657F">
                        <w:rPr>
                          <w:b/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l</w:t>
                      </w:r>
                      <w:r w:rsidRPr="00DB0169">
                        <w:rPr>
                          <w:b/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.</w:t>
                      </w:r>
                      <w:r w:rsidR="0017657F">
                        <w:rPr>
                          <w:b/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333 810 9187</w:t>
                      </w:r>
                    </w:p>
                    <w:p w:rsidR="00DA52E7" w:rsidRPr="00DA52E7" w:rsidRDefault="00EC6C4E">
                      <w:pPr>
                        <w:rPr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</w:t>
                      </w:r>
                      <w:hyperlink r:id="rId9" w:history="1">
                        <w:r w:rsidR="00DA52E7" w:rsidRPr="00851B42">
                          <w:rPr>
                            <w:rStyle w:val="Collegamentoipertestuale"/>
                            <w:i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ww.lenotedibertozzi.it</w:t>
                        </w:r>
                      </w:hyperlink>
                      <w:r w:rsidR="00DA52E7">
                        <w:rPr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-  </w:t>
                      </w:r>
                      <w:hyperlink r:id="rId10" w:history="1">
                        <w:r w:rsidR="00DA52E7" w:rsidRPr="00851B42">
                          <w:rPr>
                            <w:rStyle w:val="Collegamentoipertestuale"/>
                            <w:i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uberposta@gmail.com</w:t>
                        </w:r>
                      </w:hyperlink>
                      <w:r w:rsidR="00DA52E7">
                        <w:rPr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6C4E">
        <w:rPr>
          <w:b/>
          <w:noProof/>
          <w:sz w:val="96"/>
          <w:lang w:eastAsia="it-IT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5F79830" wp14:editId="769644C6">
                <wp:simplePos x="0" y="0"/>
                <wp:positionH relativeFrom="column">
                  <wp:posOffset>1598883</wp:posOffset>
                </wp:positionH>
                <wp:positionV relativeFrom="paragraph">
                  <wp:posOffset>-13070</wp:posOffset>
                </wp:positionV>
                <wp:extent cx="1023582" cy="941696"/>
                <wp:effectExtent l="76200" t="38100" r="81915" b="106680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2" cy="941696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3878D2" id="Ovale 5" o:spid="_x0000_s1026" style="position:absolute;margin-left:125.9pt;margin-top:-1.05pt;width:80.6pt;height:74.1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" fillcolor="#826100 [1639]" stroked="f">
                <v:fill color2="#efb300 [3015]" rotate="t" angle="180" colors="0 #da9c00;52429f #ffcd00;1 #ffd10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A1034A">
        <w:rPr>
          <w:b/>
          <w:noProof/>
          <w:sz w:val="96"/>
          <w:lang w:eastAsia="it-IT"/>
        </w:rPr>
        <mc:AlternateContent>
          <mc:Choice Requires="wps">
            <w:drawing>
              <wp:inline distT="0" distB="0" distL="0" distR="0">
                <wp:extent cx="1692322" cy="887104"/>
                <wp:effectExtent l="0" t="0" r="3175" b="8255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322" cy="88710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034A" w:rsidRPr="00DA52E7" w:rsidRDefault="00A1034A">
                            <w:r w:rsidRPr="00DB0169">
                              <w:rPr>
                                <w:b/>
                                <w:noProof/>
                                <w:color w:val="FF0000"/>
                                <w:sz w:val="96"/>
                                <w:lang w:eastAsia="it-IT"/>
                              </w:rPr>
                              <w:t>Lu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3" o:spid="_x0000_s1027" type="#_x0000_t202" style="width:133.25pt;height:6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" fillcolor="#bdd6ee [1300]" stroked="f" strokeweight=".5pt">
                <v:textbox>
                  <w:txbxContent>
                    <w:p w:rsidR="00A1034A" w:rsidRPr="00DA52E7" w:rsidRDefault="00A1034A">
                      <w:r w:rsidRPr="00DB0169">
                        <w:rPr>
                          <w:b/>
                          <w:noProof/>
                          <w:color w:val="FF0000"/>
                          <w:sz w:val="96"/>
                          <w:lang w:eastAsia="it-IT"/>
                        </w:rPr>
                        <w:t>Lub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35D46" w:rsidRDefault="00C35D46" w:rsidP="00CF2B89">
      <w:pPr>
        <w:jc w:val="center"/>
      </w:pPr>
    </w:p>
    <w:p w:rsidR="00C35D46" w:rsidRPr="00C35D46" w:rsidRDefault="00C35D46" w:rsidP="00CF2B89">
      <w:pPr>
        <w:jc w:val="center"/>
        <w:rPr>
          <w:b/>
          <w:sz w:val="72"/>
          <w:szCs w:val="72"/>
        </w:rPr>
      </w:pPr>
    </w:p>
    <w:p w:rsidR="00CD0FF0" w:rsidRDefault="00CD0FF0" w:rsidP="00CF2B89">
      <w:pPr>
        <w:jc w:val="center"/>
        <w:rPr>
          <w:b/>
          <w:sz w:val="28"/>
          <w:szCs w:val="72"/>
        </w:rPr>
      </w:pPr>
      <w:r>
        <w:rPr>
          <w:b/>
          <w:noProof/>
          <w:sz w:val="72"/>
          <w:szCs w:val="7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EBE24A" wp14:editId="60552578">
                <wp:simplePos x="0" y="0"/>
                <wp:positionH relativeFrom="column">
                  <wp:posOffset>16510</wp:posOffset>
                </wp:positionH>
                <wp:positionV relativeFrom="paragraph">
                  <wp:posOffset>37977</wp:posOffset>
                </wp:positionV>
                <wp:extent cx="5950424" cy="27002"/>
                <wp:effectExtent l="0" t="0" r="31750" b="3048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0424" cy="270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6A63F" id="Connettore diritto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3pt" to="469.8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" strokecolor="#4e92d1 [3044]"/>
            </w:pict>
          </mc:Fallback>
        </mc:AlternateContent>
      </w:r>
    </w:p>
    <w:p w:rsidR="00EC6C4E" w:rsidRDefault="00EC6C4E" w:rsidP="00CF2B89">
      <w:pPr>
        <w:jc w:val="center"/>
        <w:rPr>
          <w:b/>
          <w:sz w:val="72"/>
          <w:szCs w:val="72"/>
        </w:rPr>
      </w:pPr>
    </w:p>
    <w:p w:rsidR="00C35D46" w:rsidRPr="00C35D46" w:rsidRDefault="00215F20" w:rsidP="00CF2B8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11</w:t>
      </w:r>
      <w:r w:rsidR="00C35D46" w:rsidRPr="00C35D46">
        <w:rPr>
          <w:b/>
          <w:sz w:val="72"/>
          <w:szCs w:val="72"/>
        </w:rPr>
        <w:t xml:space="preserve">°Concorso </w:t>
      </w:r>
      <w:r>
        <w:rPr>
          <w:b/>
          <w:sz w:val="72"/>
          <w:szCs w:val="72"/>
        </w:rPr>
        <w:t>Nazionale</w:t>
      </w:r>
    </w:p>
    <w:p w:rsidR="00C35D46" w:rsidRDefault="000C2596" w:rsidP="00CF2B89">
      <w:pPr>
        <w:jc w:val="center"/>
        <w:rPr>
          <w:i/>
          <w:sz w:val="48"/>
          <w:szCs w:val="48"/>
        </w:rPr>
      </w:pPr>
      <w:r>
        <w:rPr>
          <w:i/>
          <w:sz w:val="48"/>
          <w:szCs w:val="48"/>
        </w:rPr>
        <w:t>p</w:t>
      </w:r>
      <w:r w:rsidR="00C35D46" w:rsidRPr="00C35D46">
        <w:rPr>
          <w:i/>
          <w:sz w:val="48"/>
          <w:szCs w:val="48"/>
        </w:rPr>
        <w:t>er una canzone popolare</w:t>
      </w:r>
    </w:p>
    <w:p w:rsidR="0074100F" w:rsidRDefault="0074100F" w:rsidP="00CF2B89">
      <w:pPr>
        <w:jc w:val="center"/>
        <w:rPr>
          <w:i/>
          <w:sz w:val="48"/>
          <w:szCs w:val="48"/>
        </w:rPr>
      </w:pPr>
    </w:p>
    <w:p w:rsidR="00C35D46" w:rsidRDefault="008B462C" w:rsidP="00CF2B89">
      <w:pPr>
        <w:jc w:val="center"/>
        <w:rPr>
          <w:i/>
          <w:sz w:val="48"/>
          <w:szCs w:val="48"/>
        </w:rPr>
      </w:pPr>
      <w:r>
        <w:rPr>
          <w:i/>
          <w:sz w:val="48"/>
          <w:szCs w:val="48"/>
        </w:rPr>
        <w:t>5</w:t>
      </w:r>
      <w:bookmarkStart w:id="0" w:name="_GoBack"/>
      <w:bookmarkEnd w:id="0"/>
      <w:r w:rsidR="00E04C94">
        <w:rPr>
          <w:i/>
          <w:sz w:val="48"/>
          <w:szCs w:val="48"/>
        </w:rPr>
        <w:t>°classificato</w:t>
      </w:r>
      <w:r w:rsidR="00A112DD">
        <w:rPr>
          <w:i/>
          <w:sz w:val="48"/>
          <w:szCs w:val="48"/>
        </w:rPr>
        <w:t xml:space="preserve"> 3</w:t>
      </w:r>
      <w:r w:rsidR="00CB4CD6">
        <w:rPr>
          <w:i/>
          <w:sz w:val="48"/>
          <w:szCs w:val="48"/>
        </w:rPr>
        <w:t>3,50</w:t>
      </w:r>
      <w:r w:rsidR="00A112DD">
        <w:rPr>
          <w:i/>
          <w:sz w:val="48"/>
          <w:szCs w:val="48"/>
        </w:rPr>
        <w:t>/</w:t>
      </w:r>
      <w:r w:rsidR="00293B54">
        <w:rPr>
          <w:i/>
          <w:sz w:val="48"/>
          <w:szCs w:val="48"/>
        </w:rPr>
        <w:t>4</w:t>
      </w:r>
      <w:r w:rsidR="00A112DD">
        <w:rPr>
          <w:i/>
          <w:sz w:val="48"/>
          <w:szCs w:val="48"/>
        </w:rPr>
        <w:t>0</w:t>
      </w:r>
      <w:r w:rsidR="0046730C">
        <w:rPr>
          <w:i/>
          <w:sz w:val="48"/>
          <w:szCs w:val="48"/>
        </w:rPr>
        <w:t xml:space="preserve"> </w:t>
      </w:r>
    </w:p>
    <w:p w:rsidR="0074100F" w:rsidRDefault="0074100F" w:rsidP="00CF2B89">
      <w:pPr>
        <w:jc w:val="center"/>
        <w:rPr>
          <w:i/>
          <w:sz w:val="48"/>
          <w:szCs w:val="48"/>
        </w:rPr>
      </w:pPr>
    </w:p>
    <w:p w:rsidR="0074100F" w:rsidRDefault="00762C8E" w:rsidP="0074100F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La realtà dell’amore</w:t>
      </w:r>
    </w:p>
    <w:p w:rsidR="00A112DD" w:rsidRDefault="00B9706A" w:rsidP="00CF2B89">
      <w:pPr>
        <w:jc w:val="center"/>
        <w:rPr>
          <w:sz w:val="40"/>
          <w:szCs w:val="72"/>
        </w:rPr>
      </w:pPr>
      <w:r>
        <w:rPr>
          <w:sz w:val="40"/>
          <w:szCs w:val="72"/>
        </w:rPr>
        <w:t>Testo realizzato</w:t>
      </w:r>
      <w:r w:rsidR="00CD59B7">
        <w:rPr>
          <w:sz w:val="40"/>
          <w:szCs w:val="72"/>
        </w:rPr>
        <w:t xml:space="preserve"> </w:t>
      </w:r>
      <w:r w:rsidR="001D4A98">
        <w:rPr>
          <w:sz w:val="40"/>
          <w:szCs w:val="72"/>
        </w:rPr>
        <w:t>dalla Classe 3^</w:t>
      </w:r>
      <w:r w:rsidR="00D84EF1">
        <w:rPr>
          <w:sz w:val="40"/>
          <w:szCs w:val="72"/>
        </w:rPr>
        <w:t>C</w:t>
      </w:r>
      <w:r w:rsidR="001D4A98">
        <w:rPr>
          <w:sz w:val="40"/>
          <w:szCs w:val="72"/>
        </w:rPr>
        <w:t xml:space="preserve"> </w:t>
      </w:r>
      <w:r w:rsidR="00CD59B7">
        <w:rPr>
          <w:sz w:val="40"/>
          <w:szCs w:val="72"/>
        </w:rPr>
        <w:t>in collaborazione</w:t>
      </w:r>
      <w:r w:rsidR="0074100F">
        <w:rPr>
          <w:sz w:val="40"/>
          <w:szCs w:val="72"/>
        </w:rPr>
        <w:t xml:space="preserve"> </w:t>
      </w:r>
      <w:r w:rsidR="00575065">
        <w:rPr>
          <w:sz w:val="40"/>
          <w:szCs w:val="72"/>
        </w:rPr>
        <w:t xml:space="preserve">con </w:t>
      </w:r>
      <w:r w:rsidR="00713A23">
        <w:rPr>
          <w:sz w:val="40"/>
          <w:szCs w:val="72"/>
        </w:rPr>
        <w:t>il Prof.</w:t>
      </w:r>
      <w:r w:rsidR="00FB1614">
        <w:rPr>
          <w:sz w:val="40"/>
          <w:szCs w:val="72"/>
        </w:rPr>
        <w:t xml:space="preserve"> Gabriele </w:t>
      </w:r>
      <w:proofErr w:type="spellStart"/>
      <w:r w:rsidR="00FB1614">
        <w:rPr>
          <w:sz w:val="40"/>
          <w:szCs w:val="72"/>
        </w:rPr>
        <w:t>Uggias</w:t>
      </w:r>
      <w:proofErr w:type="spellEnd"/>
      <w:r w:rsidR="00FB1614">
        <w:rPr>
          <w:sz w:val="40"/>
          <w:szCs w:val="72"/>
        </w:rPr>
        <w:t xml:space="preserve"> Scuola S</w:t>
      </w:r>
      <w:r w:rsidR="001D4A98">
        <w:rPr>
          <w:sz w:val="40"/>
          <w:szCs w:val="72"/>
        </w:rPr>
        <w:t xml:space="preserve">econdaria di 1° grado </w:t>
      </w:r>
      <w:r w:rsidR="00B32E06">
        <w:rPr>
          <w:sz w:val="40"/>
          <w:szCs w:val="72"/>
        </w:rPr>
        <w:t xml:space="preserve"> </w:t>
      </w:r>
    </w:p>
    <w:p w:rsidR="001D4A98" w:rsidRDefault="001D4A98" w:rsidP="007E3122">
      <w:pPr>
        <w:jc w:val="center"/>
        <w:rPr>
          <w:sz w:val="40"/>
          <w:szCs w:val="72"/>
        </w:rPr>
      </w:pPr>
      <w:r>
        <w:rPr>
          <w:sz w:val="40"/>
          <w:szCs w:val="72"/>
        </w:rPr>
        <w:t xml:space="preserve">I.C. Sinnai n.2 - Cagliari </w:t>
      </w:r>
    </w:p>
    <w:p w:rsidR="001D4A98" w:rsidRDefault="001D4A98" w:rsidP="007E3122">
      <w:pPr>
        <w:jc w:val="center"/>
        <w:rPr>
          <w:sz w:val="40"/>
          <w:szCs w:val="72"/>
        </w:rPr>
      </w:pPr>
      <w:r>
        <w:rPr>
          <w:sz w:val="40"/>
          <w:szCs w:val="72"/>
        </w:rPr>
        <w:t>Sardegna</w:t>
      </w:r>
    </w:p>
    <w:p w:rsidR="001D4A98" w:rsidRDefault="001D4A98" w:rsidP="00C22E8E">
      <w:pPr>
        <w:rPr>
          <w:sz w:val="36"/>
          <w:szCs w:val="72"/>
        </w:rPr>
      </w:pPr>
    </w:p>
    <w:p w:rsidR="00C536C6" w:rsidRDefault="00C536C6" w:rsidP="00CF2B89">
      <w:pPr>
        <w:jc w:val="center"/>
        <w:rPr>
          <w:sz w:val="36"/>
          <w:szCs w:val="72"/>
        </w:rPr>
      </w:pPr>
      <w:r>
        <w:rPr>
          <w:sz w:val="36"/>
          <w:szCs w:val="72"/>
        </w:rPr>
        <w:t>LA COMMISSIONE ARTISTICA</w:t>
      </w:r>
    </w:p>
    <w:p w:rsidR="00CC305B" w:rsidRDefault="00C536C6" w:rsidP="00C536C6">
      <w:pPr>
        <w:jc w:val="center"/>
        <w:rPr>
          <w:b/>
          <w:sz w:val="28"/>
          <w:szCs w:val="72"/>
        </w:rPr>
      </w:pPr>
      <w:r w:rsidRPr="00C536C6">
        <w:rPr>
          <w:b/>
          <w:sz w:val="28"/>
          <w:szCs w:val="72"/>
        </w:rPr>
        <w:t xml:space="preserve">M° Antonio Cesari </w:t>
      </w:r>
      <w:r w:rsidR="000C2596">
        <w:rPr>
          <w:b/>
          <w:sz w:val="28"/>
          <w:szCs w:val="72"/>
        </w:rPr>
        <w:t xml:space="preserve">- </w:t>
      </w:r>
      <w:r w:rsidRPr="00C536C6">
        <w:rPr>
          <w:b/>
          <w:sz w:val="28"/>
          <w:szCs w:val="72"/>
        </w:rPr>
        <w:t>Prof.</w:t>
      </w:r>
      <w:r w:rsidR="00F20DB6">
        <w:rPr>
          <w:b/>
          <w:sz w:val="28"/>
          <w:szCs w:val="72"/>
        </w:rPr>
        <w:t>ssa Ma</w:t>
      </w:r>
      <w:r w:rsidR="00543391">
        <w:rPr>
          <w:b/>
          <w:sz w:val="28"/>
          <w:szCs w:val="72"/>
        </w:rPr>
        <w:t>r</w:t>
      </w:r>
      <w:r w:rsidR="00F20DB6">
        <w:rPr>
          <w:b/>
          <w:sz w:val="28"/>
          <w:szCs w:val="72"/>
        </w:rPr>
        <w:t>zia Bertozzi</w:t>
      </w:r>
      <w:r w:rsidR="000C2596">
        <w:rPr>
          <w:b/>
          <w:sz w:val="28"/>
          <w:szCs w:val="72"/>
        </w:rPr>
        <w:t xml:space="preserve"> -</w:t>
      </w:r>
      <w:r w:rsidRPr="00C536C6">
        <w:rPr>
          <w:b/>
          <w:sz w:val="28"/>
          <w:szCs w:val="72"/>
        </w:rPr>
        <w:t xml:space="preserve"> Dott.ssa </w:t>
      </w:r>
      <w:r w:rsidR="00D24F6D">
        <w:rPr>
          <w:b/>
          <w:sz w:val="28"/>
          <w:szCs w:val="72"/>
        </w:rPr>
        <w:t xml:space="preserve">Elena Giani </w:t>
      </w:r>
      <w:r w:rsidR="000C2596">
        <w:rPr>
          <w:b/>
          <w:sz w:val="28"/>
          <w:szCs w:val="72"/>
        </w:rPr>
        <w:t xml:space="preserve"> </w:t>
      </w:r>
    </w:p>
    <w:p w:rsidR="00C536C6" w:rsidRDefault="00223F26" w:rsidP="00C536C6">
      <w:pPr>
        <w:jc w:val="center"/>
        <w:rPr>
          <w:b/>
          <w:sz w:val="28"/>
          <w:szCs w:val="72"/>
        </w:rPr>
      </w:pPr>
      <w:r>
        <w:rPr>
          <w:b/>
          <w:sz w:val="28"/>
          <w:szCs w:val="72"/>
        </w:rPr>
        <w:t>M°</w:t>
      </w:r>
      <w:r w:rsidR="00713A23">
        <w:rPr>
          <w:b/>
          <w:sz w:val="28"/>
          <w:szCs w:val="72"/>
        </w:rPr>
        <w:t xml:space="preserve"> Silvia Bertozzi</w:t>
      </w:r>
    </w:p>
    <w:p w:rsidR="00C536C6" w:rsidRDefault="00C536C6" w:rsidP="00C536C6">
      <w:pPr>
        <w:jc w:val="center"/>
        <w:rPr>
          <w:b/>
          <w:sz w:val="28"/>
          <w:szCs w:val="72"/>
        </w:rPr>
      </w:pPr>
      <w:r>
        <w:rPr>
          <w:b/>
          <w:sz w:val="28"/>
          <w:szCs w:val="72"/>
        </w:rPr>
        <w:t>La Segretaria                                               Il Presidente Coordinatore</w:t>
      </w:r>
    </w:p>
    <w:p w:rsidR="00C536C6" w:rsidRDefault="00CC305B" w:rsidP="00C536C6">
      <w:pPr>
        <w:rPr>
          <w:rFonts w:ascii="Vladimir Script" w:hAnsi="Vladimir Script"/>
          <w:b/>
          <w:sz w:val="36"/>
          <w:szCs w:val="72"/>
        </w:rPr>
      </w:pPr>
      <w:r>
        <w:rPr>
          <w:b/>
          <w:noProof/>
          <w:sz w:val="28"/>
          <w:szCs w:val="7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5F683" wp14:editId="0C2ED217">
                <wp:simplePos x="0" y="0"/>
                <wp:positionH relativeFrom="column">
                  <wp:posOffset>2244090</wp:posOffset>
                </wp:positionH>
                <wp:positionV relativeFrom="paragraph">
                  <wp:posOffset>13335</wp:posOffset>
                </wp:positionV>
                <wp:extent cx="1173480" cy="105156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1051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4C60" w:rsidRDefault="003D4C60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6E8A02D" wp14:editId="4555B15E">
                                  <wp:extent cx="1000125" cy="953770"/>
                                  <wp:effectExtent l="0" t="0" r="9525" b="0"/>
                                  <wp:docPr id="65" name="Immagin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" name="Immagine 6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0125" cy="953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C259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E5F683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8" type="#_x0000_t202" style="position:absolute;margin-left:176.7pt;margin-top:1.05pt;width:92.4pt;height:82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" filled="f" stroked="f" strokeweight=".5pt">
                <v:textbox>
                  <w:txbxContent>
                    <w:p w:rsidR="003D4C60" w:rsidRDefault="003D4C60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26E8A02D" wp14:editId="4555B15E">
                            <wp:extent cx="1000125" cy="953770"/>
                            <wp:effectExtent l="0" t="0" r="9525" b="0"/>
                            <wp:docPr id="65" name="Immagin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" name="Immagine 6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0125" cy="953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C259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536C6" w:rsidRPr="003F534F">
        <w:rPr>
          <w:rFonts w:ascii="Vladimir Script" w:hAnsi="Vladimir Script"/>
          <w:b/>
          <w:sz w:val="36"/>
          <w:szCs w:val="72"/>
        </w:rPr>
        <w:t xml:space="preserve">      </w:t>
      </w:r>
      <w:r w:rsidR="00223F26">
        <w:rPr>
          <w:rFonts w:ascii="Vladimir Script" w:hAnsi="Vladimir Script"/>
          <w:b/>
          <w:sz w:val="36"/>
          <w:szCs w:val="72"/>
        </w:rPr>
        <w:t xml:space="preserve">  Marzia</w:t>
      </w:r>
      <w:r w:rsidR="000C2596">
        <w:rPr>
          <w:rFonts w:ascii="Vladimir Script" w:hAnsi="Vladimir Script"/>
          <w:b/>
          <w:sz w:val="36"/>
          <w:szCs w:val="72"/>
        </w:rPr>
        <w:t xml:space="preserve"> Bertozzi</w:t>
      </w:r>
      <w:r w:rsidR="003F534F">
        <w:rPr>
          <w:rFonts w:ascii="Vladimir Script" w:hAnsi="Vladimir Script"/>
          <w:b/>
          <w:sz w:val="36"/>
          <w:szCs w:val="72"/>
        </w:rPr>
        <w:t xml:space="preserve">  </w:t>
      </w:r>
      <w:r w:rsidR="00C536C6" w:rsidRPr="003F534F">
        <w:rPr>
          <w:rFonts w:ascii="Vladimir Script" w:hAnsi="Vladimir Script"/>
          <w:b/>
          <w:sz w:val="36"/>
          <w:szCs w:val="72"/>
        </w:rPr>
        <w:t xml:space="preserve"> </w:t>
      </w:r>
      <w:r w:rsidR="000C2596">
        <w:rPr>
          <w:rFonts w:ascii="Vladimir Script" w:hAnsi="Vladimir Script"/>
          <w:b/>
          <w:sz w:val="36"/>
          <w:szCs w:val="72"/>
        </w:rPr>
        <w:t xml:space="preserve">    </w:t>
      </w:r>
      <w:r w:rsidR="00C536C6" w:rsidRPr="003F534F">
        <w:rPr>
          <w:rFonts w:ascii="Vladimir Script" w:hAnsi="Vladimir Script"/>
          <w:b/>
          <w:sz w:val="36"/>
          <w:szCs w:val="72"/>
        </w:rPr>
        <w:t xml:space="preserve">  </w:t>
      </w:r>
      <w:r w:rsidR="00DB0169" w:rsidRPr="003F534F">
        <w:rPr>
          <w:rFonts w:ascii="Vladimir Script" w:hAnsi="Vladimir Script"/>
          <w:b/>
          <w:sz w:val="36"/>
          <w:szCs w:val="72"/>
        </w:rPr>
        <w:t xml:space="preserve">                 </w:t>
      </w:r>
      <w:r w:rsidR="00C536C6" w:rsidRPr="003F534F">
        <w:rPr>
          <w:rFonts w:ascii="Vladimir Script" w:hAnsi="Vladimir Script"/>
          <w:b/>
          <w:sz w:val="36"/>
          <w:szCs w:val="72"/>
        </w:rPr>
        <w:t xml:space="preserve">       </w:t>
      </w:r>
      <w:r w:rsidR="00A112DD">
        <w:rPr>
          <w:rFonts w:ascii="FlemishScript BT" w:hAnsi="FlemishScript BT"/>
          <w:b/>
          <w:sz w:val="36"/>
          <w:szCs w:val="72"/>
        </w:rPr>
        <w:t xml:space="preserve">   </w:t>
      </w:r>
      <w:r w:rsidR="00C536C6" w:rsidRPr="003F534F">
        <w:rPr>
          <w:rFonts w:ascii="Vladimir Script" w:hAnsi="Vladimir Script"/>
          <w:b/>
          <w:sz w:val="36"/>
          <w:szCs w:val="72"/>
        </w:rPr>
        <w:t>Prof. Luigi Bertozzi</w:t>
      </w:r>
    </w:p>
    <w:p w:rsidR="00C22E8E" w:rsidRPr="00C22E8E" w:rsidRDefault="00C22E8E" w:rsidP="00C536C6">
      <w:pPr>
        <w:rPr>
          <w:rFonts w:ascii="Vladimir Script" w:hAnsi="Vladimir Script"/>
          <w:b/>
          <w:sz w:val="36"/>
          <w:szCs w:val="72"/>
        </w:rPr>
      </w:pPr>
    </w:p>
    <w:p w:rsidR="00C536C6" w:rsidRDefault="00C536C6" w:rsidP="00C536C6">
      <w:pPr>
        <w:rPr>
          <w:sz w:val="36"/>
          <w:szCs w:val="72"/>
        </w:rPr>
      </w:pPr>
    </w:p>
    <w:p w:rsidR="00C536C6" w:rsidRPr="005650C8" w:rsidRDefault="00566D90" w:rsidP="00C536C6">
      <w:pPr>
        <w:rPr>
          <w:sz w:val="32"/>
          <w:szCs w:val="72"/>
        </w:rPr>
      </w:pPr>
      <w:r w:rsidRPr="005650C8">
        <w:rPr>
          <w:sz w:val="32"/>
          <w:szCs w:val="72"/>
        </w:rPr>
        <w:t xml:space="preserve">    </w:t>
      </w:r>
      <w:r w:rsidR="00C536C6" w:rsidRPr="005650C8">
        <w:rPr>
          <w:sz w:val="32"/>
          <w:szCs w:val="72"/>
        </w:rPr>
        <w:t>Attestato n.0</w:t>
      </w:r>
      <w:r w:rsidR="00832EC1">
        <w:rPr>
          <w:sz w:val="32"/>
          <w:szCs w:val="72"/>
        </w:rPr>
        <w:t>5</w:t>
      </w:r>
      <w:r w:rsidR="00C536C6" w:rsidRPr="005650C8">
        <w:rPr>
          <w:sz w:val="32"/>
          <w:szCs w:val="72"/>
        </w:rPr>
        <w:t>/20</w:t>
      </w:r>
      <w:r w:rsidR="008B4436">
        <w:rPr>
          <w:sz w:val="32"/>
          <w:szCs w:val="72"/>
        </w:rPr>
        <w:t>2</w:t>
      </w:r>
      <w:r w:rsidR="00F36A1C">
        <w:rPr>
          <w:sz w:val="32"/>
          <w:szCs w:val="72"/>
        </w:rPr>
        <w:t>4</w:t>
      </w:r>
    </w:p>
    <w:p w:rsidR="00C536C6" w:rsidRPr="005650C8" w:rsidRDefault="00DC6412" w:rsidP="00C536C6">
      <w:pPr>
        <w:rPr>
          <w:sz w:val="32"/>
          <w:szCs w:val="72"/>
        </w:rPr>
      </w:pPr>
      <w:r>
        <w:rPr>
          <w:sz w:val="32"/>
          <w:szCs w:val="72"/>
        </w:rPr>
        <w:t xml:space="preserve">Terricciola, </w:t>
      </w:r>
      <w:r w:rsidR="0004632A">
        <w:rPr>
          <w:sz w:val="32"/>
          <w:szCs w:val="72"/>
        </w:rPr>
        <w:t>1</w:t>
      </w:r>
      <w:r w:rsidR="00713A23">
        <w:rPr>
          <w:sz w:val="32"/>
          <w:szCs w:val="72"/>
        </w:rPr>
        <w:t>8</w:t>
      </w:r>
      <w:r w:rsidR="000C2596">
        <w:rPr>
          <w:sz w:val="32"/>
          <w:szCs w:val="72"/>
        </w:rPr>
        <w:t xml:space="preserve"> marzo</w:t>
      </w:r>
      <w:r w:rsidR="00C536C6" w:rsidRPr="005650C8">
        <w:rPr>
          <w:sz w:val="32"/>
          <w:szCs w:val="72"/>
        </w:rPr>
        <w:t xml:space="preserve"> 20</w:t>
      </w:r>
      <w:r w:rsidR="000C2596">
        <w:rPr>
          <w:sz w:val="32"/>
          <w:szCs w:val="72"/>
        </w:rPr>
        <w:t>2</w:t>
      </w:r>
      <w:r w:rsidR="00F913F8">
        <w:rPr>
          <w:sz w:val="32"/>
          <w:szCs w:val="72"/>
        </w:rPr>
        <w:t>4</w:t>
      </w:r>
    </w:p>
    <w:sectPr w:rsidR="00C536C6" w:rsidRPr="005650C8" w:rsidSect="00CF0C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708" w:footer="708" w:gutter="0"/>
      <w:pgBorders w:offsetFrom="page">
        <w:top w:val="doubleDiamonds" w:sz="16" w:space="24" w:color="5B9BD5" w:themeColor="accent1"/>
        <w:left w:val="doubleDiamonds" w:sz="16" w:space="24" w:color="5B9BD5" w:themeColor="accent1"/>
        <w:bottom w:val="doubleDiamonds" w:sz="16" w:space="24" w:color="5B9BD5" w:themeColor="accent1"/>
        <w:right w:val="doubleDiamonds" w:sz="16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25A" w:rsidRDefault="0093725A" w:rsidP="001D5D6D">
      <w:r>
        <w:separator/>
      </w:r>
    </w:p>
  </w:endnote>
  <w:endnote w:type="continuationSeparator" w:id="0">
    <w:p w:rsidR="0093725A" w:rsidRDefault="0093725A" w:rsidP="001D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FlemishScript BT">
    <w:panose1 w:val="030306020505070F0A05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D6D" w:rsidRDefault="001D5D6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D6D" w:rsidRDefault="001D5D6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D6D" w:rsidRDefault="001D5D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25A" w:rsidRDefault="0093725A" w:rsidP="001D5D6D">
      <w:r>
        <w:separator/>
      </w:r>
    </w:p>
  </w:footnote>
  <w:footnote w:type="continuationSeparator" w:id="0">
    <w:p w:rsidR="0093725A" w:rsidRDefault="0093725A" w:rsidP="001D5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D6D" w:rsidRDefault="001D5D6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D6D" w:rsidRDefault="001D5D6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D6D" w:rsidRDefault="001D5D6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89"/>
    <w:rsid w:val="00000695"/>
    <w:rsid w:val="0004632A"/>
    <w:rsid w:val="00050EA4"/>
    <w:rsid w:val="000C2596"/>
    <w:rsid w:val="000C5650"/>
    <w:rsid w:val="000D4C10"/>
    <w:rsid w:val="000E6303"/>
    <w:rsid w:val="001019DE"/>
    <w:rsid w:val="00132263"/>
    <w:rsid w:val="00143146"/>
    <w:rsid w:val="00162EE1"/>
    <w:rsid w:val="0017657F"/>
    <w:rsid w:val="00193CBE"/>
    <w:rsid w:val="001D46FE"/>
    <w:rsid w:val="001D4A98"/>
    <w:rsid w:val="001D5D6D"/>
    <w:rsid w:val="001F08DD"/>
    <w:rsid w:val="00203EDE"/>
    <w:rsid w:val="002108F4"/>
    <w:rsid w:val="00215F20"/>
    <w:rsid w:val="00223F26"/>
    <w:rsid w:val="002524F3"/>
    <w:rsid w:val="002728E7"/>
    <w:rsid w:val="00293B54"/>
    <w:rsid w:val="002D1339"/>
    <w:rsid w:val="002D2F1C"/>
    <w:rsid w:val="003225C8"/>
    <w:rsid w:val="003543C7"/>
    <w:rsid w:val="0038530B"/>
    <w:rsid w:val="003C0478"/>
    <w:rsid w:val="003C092F"/>
    <w:rsid w:val="003D4C60"/>
    <w:rsid w:val="003E25F8"/>
    <w:rsid w:val="003F534F"/>
    <w:rsid w:val="00437046"/>
    <w:rsid w:val="0046730C"/>
    <w:rsid w:val="004701D9"/>
    <w:rsid w:val="004B23A5"/>
    <w:rsid w:val="004D2D2D"/>
    <w:rsid w:val="00502E37"/>
    <w:rsid w:val="00530F28"/>
    <w:rsid w:val="00532DE6"/>
    <w:rsid w:val="00543391"/>
    <w:rsid w:val="005650C8"/>
    <w:rsid w:val="00566D90"/>
    <w:rsid w:val="00575065"/>
    <w:rsid w:val="005851D9"/>
    <w:rsid w:val="00591832"/>
    <w:rsid w:val="005C7C57"/>
    <w:rsid w:val="005F6EA2"/>
    <w:rsid w:val="00631E6F"/>
    <w:rsid w:val="00652227"/>
    <w:rsid w:val="0068173F"/>
    <w:rsid w:val="006C6AAF"/>
    <w:rsid w:val="006D13EB"/>
    <w:rsid w:val="006F1673"/>
    <w:rsid w:val="00701D6E"/>
    <w:rsid w:val="00713A23"/>
    <w:rsid w:val="0073798A"/>
    <w:rsid w:val="0074100F"/>
    <w:rsid w:val="0075773B"/>
    <w:rsid w:val="00762C8E"/>
    <w:rsid w:val="00762CEA"/>
    <w:rsid w:val="007A0D7B"/>
    <w:rsid w:val="007C7716"/>
    <w:rsid w:val="007E3122"/>
    <w:rsid w:val="007E7BBE"/>
    <w:rsid w:val="00832EC1"/>
    <w:rsid w:val="00844997"/>
    <w:rsid w:val="008B4436"/>
    <w:rsid w:val="008B462C"/>
    <w:rsid w:val="008D4902"/>
    <w:rsid w:val="0093725A"/>
    <w:rsid w:val="00955A0B"/>
    <w:rsid w:val="009D380D"/>
    <w:rsid w:val="00A061F2"/>
    <w:rsid w:val="00A1034A"/>
    <w:rsid w:val="00A112DD"/>
    <w:rsid w:val="00A45D11"/>
    <w:rsid w:val="00A67B97"/>
    <w:rsid w:val="00A73F8D"/>
    <w:rsid w:val="00A851A8"/>
    <w:rsid w:val="00AE0B13"/>
    <w:rsid w:val="00AF7521"/>
    <w:rsid w:val="00B032D6"/>
    <w:rsid w:val="00B13B94"/>
    <w:rsid w:val="00B32E06"/>
    <w:rsid w:val="00B5315D"/>
    <w:rsid w:val="00B619B5"/>
    <w:rsid w:val="00B8526F"/>
    <w:rsid w:val="00B9706A"/>
    <w:rsid w:val="00BC4A5C"/>
    <w:rsid w:val="00C115AD"/>
    <w:rsid w:val="00C22E8E"/>
    <w:rsid w:val="00C35D46"/>
    <w:rsid w:val="00C4267E"/>
    <w:rsid w:val="00C536C6"/>
    <w:rsid w:val="00C62FFF"/>
    <w:rsid w:val="00C815E9"/>
    <w:rsid w:val="00C97C78"/>
    <w:rsid w:val="00CB4CD6"/>
    <w:rsid w:val="00CC305B"/>
    <w:rsid w:val="00CC3ABE"/>
    <w:rsid w:val="00CC4957"/>
    <w:rsid w:val="00CD0FF0"/>
    <w:rsid w:val="00CD59B7"/>
    <w:rsid w:val="00CF0C9B"/>
    <w:rsid w:val="00CF2B89"/>
    <w:rsid w:val="00D12CD3"/>
    <w:rsid w:val="00D200DA"/>
    <w:rsid w:val="00D23EF4"/>
    <w:rsid w:val="00D24F6D"/>
    <w:rsid w:val="00D43692"/>
    <w:rsid w:val="00D84EF1"/>
    <w:rsid w:val="00DA52E7"/>
    <w:rsid w:val="00DB0169"/>
    <w:rsid w:val="00DC6412"/>
    <w:rsid w:val="00DD705F"/>
    <w:rsid w:val="00E04C94"/>
    <w:rsid w:val="00E14D60"/>
    <w:rsid w:val="00E47B73"/>
    <w:rsid w:val="00E86FA2"/>
    <w:rsid w:val="00EB69E4"/>
    <w:rsid w:val="00EC3496"/>
    <w:rsid w:val="00EC6C4E"/>
    <w:rsid w:val="00EE7CAC"/>
    <w:rsid w:val="00EF0FA3"/>
    <w:rsid w:val="00F20DB6"/>
    <w:rsid w:val="00F30706"/>
    <w:rsid w:val="00F3089E"/>
    <w:rsid w:val="00F36A1C"/>
    <w:rsid w:val="00F5011D"/>
    <w:rsid w:val="00F913F8"/>
    <w:rsid w:val="00F96600"/>
    <w:rsid w:val="00FB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143CF"/>
  <w15:chartTrackingRefBased/>
  <w15:docId w15:val="{E9DDBE7D-24FE-4D98-962D-98178D93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35D4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5D4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35D4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35D4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35D4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35D4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35D4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35D46"/>
    <w:pPr>
      <w:spacing w:before="240" w:after="60"/>
      <w:outlineLvl w:val="6"/>
    </w:pPr>
    <w:rPr>
      <w:rFonts w:cstheme="majorBid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35D46"/>
    <w:pPr>
      <w:spacing w:before="240" w:after="60"/>
      <w:outlineLvl w:val="7"/>
    </w:pPr>
    <w:rPr>
      <w:rFonts w:cstheme="maj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35D4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5D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35D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35D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35D46"/>
    <w:rPr>
      <w:rFonts w:cstheme="maj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35D46"/>
    <w:rPr>
      <w:rFonts w:cstheme="maj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35D46"/>
    <w:rPr>
      <w:rFonts w:cstheme="majorBid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35D46"/>
    <w:rPr>
      <w:rFonts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35D46"/>
    <w:rPr>
      <w:rFonts w:cstheme="maj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35D46"/>
    <w:rPr>
      <w:rFonts w:asciiTheme="majorHAnsi" w:eastAsiaTheme="majorEastAsia" w:hAnsiTheme="majorHAnsi" w:cstheme="majorBidi"/>
    </w:rPr>
  </w:style>
  <w:style w:type="paragraph" w:styleId="Didascalia">
    <w:name w:val="caption"/>
    <w:basedOn w:val="Normale"/>
    <w:next w:val="Normale"/>
    <w:uiPriority w:val="35"/>
    <w:semiHidden/>
    <w:unhideWhenUsed/>
    <w:rsid w:val="002728E7"/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C35D4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C35D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35D4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35D46"/>
    <w:rPr>
      <w:rFonts w:asciiTheme="majorHAnsi" w:eastAsiaTheme="majorEastAsia" w:hAnsiTheme="majorHAns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35D46"/>
    <w:rPr>
      <w:b/>
      <w:bCs/>
    </w:rPr>
  </w:style>
  <w:style w:type="character" w:styleId="Enfasicorsivo">
    <w:name w:val="Emphasis"/>
    <w:basedOn w:val="Carpredefinitoparagrafo"/>
    <w:uiPriority w:val="20"/>
    <w:qFormat/>
    <w:rsid w:val="00C35D46"/>
    <w:rPr>
      <w:rFonts w:asciiTheme="minorHAnsi" w:hAnsiTheme="minorHAnsi"/>
      <w:b/>
      <w:i/>
      <w:iCs/>
    </w:rPr>
  </w:style>
  <w:style w:type="paragraph" w:styleId="Nessunaspaziatura">
    <w:name w:val="No Spacing"/>
    <w:basedOn w:val="Normale"/>
    <w:uiPriority w:val="1"/>
    <w:qFormat/>
    <w:rsid w:val="00C35D46"/>
    <w:rPr>
      <w:szCs w:val="3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35D46"/>
    <w:rPr>
      <w:rFonts w:cstheme="majorBidi"/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35D46"/>
    <w:rPr>
      <w:rFonts w:cstheme="majorBidi"/>
      <w:i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35D46"/>
    <w:pPr>
      <w:ind w:left="720" w:right="720"/>
    </w:pPr>
    <w:rPr>
      <w:rFonts w:cstheme="majorBidi"/>
      <w:b/>
      <w:i/>
      <w:szCs w:val="2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35D46"/>
    <w:rPr>
      <w:rFonts w:cstheme="majorBidi"/>
      <w:b/>
      <w:i/>
      <w:sz w:val="24"/>
    </w:rPr>
  </w:style>
  <w:style w:type="character" w:styleId="Enfasidelicata">
    <w:name w:val="Subtle Emphasis"/>
    <w:uiPriority w:val="19"/>
    <w:qFormat/>
    <w:rsid w:val="00C35D46"/>
    <w:rPr>
      <w:i/>
      <w:color w:val="5A5A5A" w:themeColor="text1" w:themeTint="A5"/>
    </w:rPr>
  </w:style>
  <w:style w:type="character" w:styleId="Enfasiintensa">
    <w:name w:val="Intense Emphasis"/>
    <w:basedOn w:val="Carpredefinitoparagrafo"/>
    <w:uiPriority w:val="21"/>
    <w:qFormat/>
    <w:rsid w:val="00C35D46"/>
    <w:rPr>
      <w:b/>
      <w:i/>
      <w:sz w:val="24"/>
      <w:szCs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C35D46"/>
    <w:rPr>
      <w:sz w:val="24"/>
      <w:szCs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C35D46"/>
    <w:rPr>
      <w:b/>
      <w:sz w:val="24"/>
      <w:u w:val="single"/>
    </w:rPr>
  </w:style>
  <w:style w:type="character" w:styleId="Titolodellibro">
    <w:name w:val="Book Title"/>
    <w:basedOn w:val="Carpredefinitoparagrafo"/>
    <w:uiPriority w:val="33"/>
    <w:qFormat/>
    <w:rsid w:val="00C35D46"/>
    <w:rPr>
      <w:rFonts w:asciiTheme="majorHAnsi" w:eastAsiaTheme="majorEastAsia" w:hAnsiTheme="majorHAnsi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35D46"/>
    <w:pPr>
      <w:outlineLvl w:val="9"/>
    </w:pPr>
  </w:style>
  <w:style w:type="paragraph" w:styleId="Paragrafoelenco">
    <w:name w:val="List Paragraph"/>
    <w:basedOn w:val="Normale"/>
    <w:uiPriority w:val="34"/>
    <w:qFormat/>
    <w:rsid w:val="00C35D4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D5D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5D6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D5D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5D6D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A52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erposta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lenotedibertozzi.it" TargetMode="External"/><Relationship Id="rId12" Type="http://schemas.openxmlformats.org/officeDocument/2006/relationships/image" Target="media/image10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luberposta@gmail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enotedibertozzi.i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42D68-B148-4FD3-A6A6-DEEDA0B8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</dc:creator>
  <cp:keywords/>
  <dc:description/>
  <cp:lastModifiedBy>Luigi Bertozzi</cp:lastModifiedBy>
  <cp:revision>12</cp:revision>
  <cp:lastPrinted>2022-03-10T06:37:00Z</cp:lastPrinted>
  <dcterms:created xsi:type="dcterms:W3CDTF">2024-03-16T17:51:00Z</dcterms:created>
  <dcterms:modified xsi:type="dcterms:W3CDTF">2024-03-21T20:21:00Z</dcterms:modified>
</cp:coreProperties>
</file>